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725"/>
        <w:tblW w:w="14752" w:type="dxa"/>
        <w:tblLayout w:type="fixed"/>
        <w:tblLook w:val="01E0" w:firstRow="1" w:lastRow="1" w:firstColumn="1" w:lastColumn="1" w:noHBand="0" w:noVBand="0"/>
      </w:tblPr>
      <w:tblGrid>
        <w:gridCol w:w="635"/>
        <w:gridCol w:w="3348"/>
        <w:gridCol w:w="10"/>
        <w:gridCol w:w="873"/>
        <w:gridCol w:w="1111"/>
        <w:gridCol w:w="836"/>
        <w:gridCol w:w="1235"/>
        <w:gridCol w:w="992"/>
        <w:gridCol w:w="974"/>
        <w:gridCol w:w="1949"/>
        <w:gridCol w:w="615"/>
        <w:gridCol w:w="8"/>
        <w:gridCol w:w="2166"/>
      </w:tblGrid>
      <w:tr w:rsidR="005E751A" w:rsidRPr="00D00E80" w:rsidTr="00910DEE">
        <w:trPr>
          <w:trHeight w:val="622"/>
        </w:trPr>
        <w:tc>
          <w:tcPr>
            <w:tcW w:w="3993" w:type="dxa"/>
            <w:gridSpan w:val="3"/>
            <w:tcBorders>
              <w:righ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ind w:right="-11067"/>
              <w:rPr>
                <w:sz w:val="24"/>
                <w:lang w:eastAsia="zh-TW"/>
              </w:rPr>
            </w:pPr>
            <w:r w:rsidRPr="00D00E80">
              <w:rPr>
                <w:rFonts w:hint="eastAsia"/>
                <w:b/>
                <w:sz w:val="24"/>
              </w:rPr>
              <w:t>狛江</w:t>
            </w:r>
            <w:r w:rsidRPr="00D00E80">
              <w:rPr>
                <w:rFonts w:hint="eastAsia"/>
                <w:b/>
                <w:sz w:val="24"/>
                <w:lang w:eastAsia="zh-TW"/>
              </w:rPr>
              <w:t>市</w:t>
            </w:r>
            <w:r>
              <w:rPr>
                <w:rFonts w:hint="eastAsia"/>
                <w:b/>
                <w:sz w:val="24"/>
              </w:rPr>
              <w:t>特定</w:t>
            </w:r>
            <w:r w:rsidRPr="00D00E80">
              <w:rPr>
                <w:rFonts w:hint="eastAsia"/>
                <w:b/>
                <w:sz w:val="24"/>
                <w:lang w:eastAsia="zh-TW"/>
              </w:rPr>
              <w:t>生産緑地　農地等明細書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E751A" w:rsidRPr="00D00E80" w:rsidRDefault="005E751A" w:rsidP="00910DEE">
            <w:pPr>
              <w:ind w:right="-1350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申請者</w:t>
            </w:r>
          </w:p>
          <w:p w:rsidR="005E751A" w:rsidRPr="00D00E80" w:rsidRDefault="005E751A" w:rsidP="00910DEE">
            <w:pPr>
              <w:ind w:right="-1350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947" w:type="dxa"/>
            <w:gridSpan w:val="2"/>
            <w:tcBorders>
              <w:top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8" w:space="0" w:color="auto"/>
              <w:bottom w:val="single" w:sz="18" w:space="0" w:color="auto"/>
            </w:tcBorders>
          </w:tcPr>
          <w:p w:rsidR="005E751A" w:rsidRPr="00D00E80" w:rsidRDefault="005E751A" w:rsidP="00910DEE">
            <w:pPr>
              <w:ind w:right="-41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申請者</w:t>
            </w:r>
          </w:p>
          <w:p w:rsidR="005E751A" w:rsidRPr="00D00E80" w:rsidRDefault="005E751A" w:rsidP="00910DEE">
            <w:pPr>
              <w:ind w:right="-77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9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</w:tcBorders>
          </w:tcPr>
          <w:p w:rsidR="005E751A" w:rsidRPr="00D00E80" w:rsidRDefault="005E751A" w:rsidP="00910DEE">
            <w:pPr>
              <w:ind w:right="-213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整理</w:t>
            </w:r>
          </w:p>
          <w:p w:rsidR="005E751A" w:rsidRPr="00D00E80" w:rsidRDefault="005E751A" w:rsidP="00910DEE">
            <w:pPr>
              <w:ind w:right="-213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174" w:type="dxa"/>
            <w:gridSpan w:val="2"/>
            <w:tcBorders>
              <w:bottom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</w:tr>
      <w:tr w:rsidR="005E751A" w:rsidRPr="00D00E80" w:rsidTr="00F54FCB">
        <w:trPr>
          <w:trHeight w:val="547"/>
        </w:trPr>
        <w:tc>
          <w:tcPr>
            <w:tcW w:w="635" w:type="dxa"/>
            <w:tcBorders>
              <w:top w:val="single" w:sz="18" w:space="0" w:color="auto"/>
              <w:left w:val="single" w:sz="18" w:space="0" w:color="auto"/>
            </w:tcBorders>
          </w:tcPr>
          <w:p w:rsidR="005E751A" w:rsidRPr="00D00E80" w:rsidRDefault="005E751A" w:rsidP="00910DEE">
            <w:pPr>
              <w:ind w:right="-10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農地</w:t>
            </w:r>
          </w:p>
          <w:p w:rsidR="005E751A" w:rsidRPr="00D00E80" w:rsidRDefault="005E751A" w:rsidP="00910DEE">
            <w:pPr>
              <w:ind w:right="-10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348" w:type="dxa"/>
            <w:tcBorders>
              <w:top w:val="single" w:sz="18" w:space="0" w:color="auto"/>
            </w:tcBorders>
            <w:vAlign w:val="center"/>
          </w:tcPr>
          <w:p w:rsidR="005E751A" w:rsidRPr="00D00E80" w:rsidRDefault="005E751A" w:rsidP="00910DEE">
            <w:pPr>
              <w:ind w:right="-108"/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申請農地等所在地番</w:t>
            </w:r>
          </w:p>
        </w:tc>
        <w:tc>
          <w:tcPr>
            <w:tcW w:w="1994" w:type="dxa"/>
            <w:gridSpan w:val="3"/>
            <w:tcBorders>
              <w:top w:val="single" w:sz="18" w:space="0" w:color="auto"/>
            </w:tcBorders>
            <w:vAlign w:val="center"/>
          </w:tcPr>
          <w:p w:rsidR="005E751A" w:rsidRPr="00D00E80" w:rsidRDefault="005E751A" w:rsidP="00910DEE">
            <w:pPr>
              <w:ind w:right="-108"/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面　　　積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:rsidR="005E751A" w:rsidRPr="00D00E80" w:rsidRDefault="005E751A" w:rsidP="00910DEE">
            <w:pPr>
              <w:ind w:rightChars="-137" w:right="-28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vAlign w:val="center"/>
          </w:tcPr>
          <w:p w:rsidR="005E751A" w:rsidRPr="00D00E80" w:rsidRDefault="005E751A" w:rsidP="00910DEE">
            <w:pPr>
              <w:tabs>
                <w:tab w:val="left" w:pos="1774"/>
              </w:tabs>
              <w:ind w:right="-108"/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権利者名</w:t>
            </w: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5E751A" w:rsidRPr="00D00E80" w:rsidRDefault="005E751A" w:rsidP="00910DEE">
            <w:pPr>
              <w:ind w:leftChars="-120" w:left="-252" w:right="-108"/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権利の</w:t>
            </w:r>
          </w:p>
          <w:p w:rsidR="005E751A" w:rsidRPr="00D00E80" w:rsidRDefault="005E751A" w:rsidP="00910DEE">
            <w:pPr>
              <w:ind w:leftChars="-120" w:left="-252" w:right="-108"/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751A" w:rsidRDefault="005E751A" w:rsidP="00910DEE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権利者</w:t>
            </w:r>
          </w:p>
          <w:p w:rsidR="005E751A" w:rsidRPr="005E751A" w:rsidRDefault="005E751A" w:rsidP="00910DEE">
            <w:pPr>
              <w:ind w:right="-38"/>
              <w:jc w:val="center"/>
              <w:rPr>
                <w:sz w:val="22"/>
                <w:szCs w:val="22"/>
              </w:rPr>
            </w:pPr>
            <w:r w:rsidRPr="005E751A">
              <w:rPr>
                <w:rFonts w:hint="eastAsia"/>
                <w:szCs w:val="22"/>
              </w:rPr>
              <w:t>(</w:t>
            </w:r>
            <w:r w:rsidRPr="005E751A">
              <w:rPr>
                <w:rFonts w:hint="eastAsia"/>
                <w:szCs w:val="22"/>
              </w:rPr>
              <w:t>権利者氏名－権利の名前</w:t>
            </w:r>
            <w:r w:rsidRPr="005E751A">
              <w:rPr>
                <w:rFonts w:hint="eastAsia"/>
                <w:szCs w:val="22"/>
              </w:rPr>
              <w:t>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751A" w:rsidRDefault="00F54FCB" w:rsidP="00F54FCB">
            <w:pPr>
              <w:tabs>
                <w:tab w:val="left" w:pos="0"/>
              </w:tabs>
              <w:ind w:right="-3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5E751A" w:rsidRPr="00D00E80" w:rsidTr="00F54FCB">
        <w:trPr>
          <w:trHeight w:val="535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409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leftChars="-120" w:left="-252"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3689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541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3689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523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3689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505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802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511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493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488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609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5E751A" w:rsidRPr="00D00E80" w:rsidRDefault="005E751A" w:rsidP="00910DEE">
            <w:pPr>
              <w:jc w:val="center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3348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　　　　　㎡</w:t>
            </w:r>
          </w:p>
        </w:tc>
        <w:tc>
          <w:tcPr>
            <w:tcW w:w="836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227" w:type="dxa"/>
            <w:gridSpan w:val="2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974" w:type="dxa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72" w:type="dxa"/>
            <w:gridSpan w:val="3"/>
            <w:tcBorders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  <w:lang w:eastAsia="zh-TW"/>
              </w:rPr>
            </w:pPr>
          </w:p>
        </w:tc>
      </w:tr>
      <w:tr w:rsidR="005E751A" w:rsidRPr="00D00E80" w:rsidTr="00F54FCB">
        <w:trPr>
          <w:trHeight w:val="645"/>
        </w:trPr>
        <w:tc>
          <w:tcPr>
            <w:tcW w:w="6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751A" w:rsidRPr="00D00E80" w:rsidRDefault="005E751A" w:rsidP="00910DEE">
            <w:pPr>
              <w:ind w:right="-46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3348" w:type="dxa"/>
            <w:tcBorders>
              <w:bottom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bottom w:val="single" w:sz="18" w:space="0" w:color="auto"/>
            </w:tcBorders>
          </w:tcPr>
          <w:p w:rsidR="005E751A" w:rsidRPr="00D00E80" w:rsidRDefault="005E751A" w:rsidP="00910DEE">
            <w:pPr>
              <w:ind w:right="-7848"/>
              <w:rPr>
                <w:sz w:val="22"/>
                <w:szCs w:val="22"/>
                <w:lang w:eastAsia="zh-TW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公簿　　　　　㎡</w:t>
            </w:r>
          </w:p>
          <w:p w:rsidR="005E751A" w:rsidRPr="00D00E80" w:rsidRDefault="005E751A" w:rsidP="00910DEE">
            <w:pPr>
              <w:ind w:right="-108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  <w:lang w:eastAsia="zh-TW"/>
              </w:rPr>
              <w:t>実測</w:t>
            </w:r>
            <w:r w:rsidRPr="00D00E80">
              <w:rPr>
                <w:rFonts w:hint="eastAsia"/>
                <w:sz w:val="22"/>
                <w:szCs w:val="22"/>
              </w:rPr>
              <w:t xml:space="preserve">　　　　　</w:t>
            </w:r>
            <w:r w:rsidRPr="00D00E80">
              <w:rPr>
                <w:rFonts w:hint="eastAsia"/>
                <w:sz w:val="22"/>
                <w:szCs w:val="22"/>
                <w:lang w:eastAsia="zh-TW"/>
              </w:rPr>
              <w:t>㎡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2"/>
            <w:tcBorders>
              <w:bottom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</w:p>
        </w:tc>
      </w:tr>
      <w:tr w:rsidR="005E751A" w:rsidRPr="00D00E80" w:rsidTr="00910DEE">
        <w:trPr>
          <w:trHeight w:val="1270"/>
        </w:trPr>
        <w:tc>
          <w:tcPr>
            <w:tcW w:w="14752" w:type="dxa"/>
            <w:gridSpan w:val="13"/>
          </w:tcPr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記入上の注意</w:t>
            </w:r>
          </w:p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１　面積は，実測又は公簿の該当する方に○印をつけること。</w:t>
            </w:r>
          </w:p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２　権利者が複数名の場合は，</w:t>
            </w:r>
            <w:r w:rsidR="00861A6A">
              <w:rPr>
                <w:rFonts w:hint="eastAsia"/>
                <w:sz w:val="22"/>
                <w:szCs w:val="22"/>
              </w:rPr>
              <w:t>その他権利者</w:t>
            </w:r>
            <w:r w:rsidRPr="00D00E80">
              <w:rPr>
                <w:rFonts w:hint="eastAsia"/>
                <w:sz w:val="22"/>
                <w:szCs w:val="22"/>
              </w:rPr>
              <w:t>欄（権利者氏名―権利の種類）に記入すること。</w:t>
            </w:r>
          </w:p>
          <w:p w:rsidR="005E751A" w:rsidRPr="00D00E80" w:rsidRDefault="005E751A" w:rsidP="00910DEE">
            <w:pPr>
              <w:ind w:right="950"/>
              <w:rPr>
                <w:sz w:val="22"/>
                <w:szCs w:val="22"/>
              </w:rPr>
            </w:pPr>
            <w:r w:rsidRPr="00D00E80">
              <w:rPr>
                <w:rFonts w:hint="eastAsia"/>
                <w:sz w:val="22"/>
                <w:szCs w:val="22"/>
              </w:rPr>
              <w:t>３　農地番号は，公図の写し（土地所在図）のそれぞれの筆ごとにつけた番号に対応するように記入すること。</w:t>
            </w:r>
          </w:p>
        </w:tc>
      </w:tr>
    </w:tbl>
    <w:p w:rsidR="009E58E8" w:rsidRDefault="009E58E8" w:rsidP="009E58E8">
      <w:pPr>
        <w:ind w:right="-10"/>
        <w:rPr>
          <w:sz w:val="22"/>
          <w:szCs w:val="22"/>
        </w:rPr>
      </w:pPr>
      <w:r w:rsidRPr="00D00E80">
        <w:rPr>
          <w:rFonts w:hint="eastAsia"/>
          <w:sz w:val="22"/>
          <w:szCs w:val="22"/>
        </w:rPr>
        <w:t>第</w:t>
      </w:r>
      <w:r w:rsidR="006C383A">
        <w:rPr>
          <w:rFonts w:hint="eastAsia"/>
          <w:sz w:val="22"/>
          <w:szCs w:val="22"/>
        </w:rPr>
        <w:t>６</w:t>
      </w:r>
      <w:r w:rsidRPr="00D00E80">
        <w:rPr>
          <w:rFonts w:hint="eastAsia"/>
          <w:sz w:val="22"/>
          <w:szCs w:val="22"/>
        </w:rPr>
        <w:t>号様式（第５条関係）</w:t>
      </w:r>
    </w:p>
    <w:p w:rsidR="00910DEE" w:rsidRPr="00D00E80" w:rsidRDefault="00910DEE" w:rsidP="009E58E8">
      <w:pPr>
        <w:ind w:right="-10"/>
        <w:rPr>
          <w:sz w:val="22"/>
          <w:szCs w:val="22"/>
        </w:rPr>
      </w:pPr>
    </w:p>
    <w:p w:rsidR="00EF0DD5" w:rsidRPr="005E751A" w:rsidRDefault="00EF0DD5">
      <w:pPr>
        <w:rPr>
          <w:sz w:val="22"/>
          <w:szCs w:val="22"/>
        </w:rPr>
      </w:pPr>
      <w:bookmarkStart w:id="0" w:name="_GoBack"/>
      <w:bookmarkEnd w:id="0"/>
    </w:p>
    <w:sectPr w:rsidR="00EF0DD5" w:rsidRPr="005E751A" w:rsidSect="009E58E8">
      <w:pgSz w:w="16838" w:h="11906" w:orient="landscape"/>
      <w:pgMar w:top="567" w:right="144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BD" w:rsidRDefault="006B68BD" w:rsidP="006B68BD">
      <w:r>
        <w:separator/>
      </w:r>
    </w:p>
  </w:endnote>
  <w:endnote w:type="continuationSeparator" w:id="0">
    <w:p w:rsidR="006B68BD" w:rsidRDefault="006B68BD" w:rsidP="006B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BD" w:rsidRDefault="006B68BD" w:rsidP="006B68BD">
      <w:r>
        <w:separator/>
      </w:r>
    </w:p>
  </w:footnote>
  <w:footnote w:type="continuationSeparator" w:id="0">
    <w:p w:rsidR="006B68BD" w:rsidRDefault="006B68BD" w:rsidP="006B6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E8"/>
    <w:rsid w:val="00375A08"/>
    <w:rsid w:val="005E751A"/>
    <w:rsid w:val="006A6894"/>
    <w:rsid w:val="006B68BD"/>
    <w:rsid w:val="006C383A"/>
    <w:rsid w:val="00861A6A"/>
    <w:rsid w:val="00910DEE"/>
    <w:rsid w:val="009E58E8"/>
    <w:rsid w:val="00EF0DD5"/>
    <w:rsid w:val="00F54FCB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40BBEE-2781-49EA-B377-91F99BDD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8E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68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B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68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5797-4684-4820-8126-D86087E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狛江市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0025</dc:creator>
  <cp:keywords/>
  <dc:description/>
  <cp:lastModifiedBy>KS0143</cp:lastModifiedBy>
  <cp:revision>3</cp:revision>
  <cp:lastPrinted>2018-12-21T05:50:00Z</cp:lastPrinted>
  <dcterms:created xsi:type="dcterms:W3CDTF">2018-12-26T04:45:00Z</dcterms:created>
  <dcterms:modified xsi:type="dcterms:W3CDTF">2019-05-21T03:51:00Z</dcterms:modified>
</cp:coreProperties>
</file>